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76B2" w14:textId="77777777" w:rsidR="00FF776B" w:rsidRDefault="00FF776B" w:rsidP="00FF776B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  <w:r w:rsidRPr="00A67C77">
        <w:rPr>
          <w:rFonts w:ascii="Calibri" w:eastAsia="MS Mincho" w:hAnsi="Calibri" w:cs="Times New Roman"/>
          <w:b/>
          <w:sz w:val="24"/>
          <w:szCs w:val="24"/>
        </w:rPr>
        <w:t xml:space="preserve">Y6 Spring Revision: </w:t>
      </w:r>
      <w:r w:rsidRPr="00A67C77">
        <w:rPr>
          <w:rFonts w:ascii="Calibri" w:eastAsia="MS Mincho" w:hAnsi="Calibri" w:cs="Times New Roman"/>
          <w:b/>
          <w:bCs/>
          <w:sz w:val="24"/>
          <w:szCs w:val="24"/>
        </w:rPr>
        <w:t>Harry Potter-themed Revision</w:t>
      </w: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 </w:t>
      </w:r>
    </w:p>
    <w:p w14:paraId="2AD9C89A" w14:textId="2503E9D7" w:rsidR="00900EF1" w:rsidRPr="00FF776B" w:rsidRDefault="00FF776B" w:rsidP="00900EF1">
      <w:pPr>
        <w:spacing w:after="0" w:line="240" w:lineRule="auto"/>
        <w:ind w:right="-64"/>
        <w:jc w:val="center"/>
        <w:rPr>
          <w:rFonts w:eastAsia="MS Mincho" w:cstheme="minorHAnsi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br/>
      </w:r>
      <w:r w:rsidR="00BC1B26" w:rsidRPr="00FF776B">
        <w:rPr>
          <w:rFonts w:eastAsia="MS Mincho" w:cstheme="minorHAnsi"/>
          <w:b/>
          <w:bCs/>
          <w:sz w:val="28"/>
          <w:szCs w:val="28"/>
        </w:rPr>
        <w:t xml:space="preserve">Learning </w:t>
      </w:r>
      <w:r w:rsidRPr="00FF776B">
        <w:rPr>
          <w:rFonts w:eastAsia="MS Mincho" w:cstheme="minorHAnsi"/>
          <w:b/>
          <w:bCs/>
          <w:sz w:val="28"/>
          <w:szCs w:val="28"/>
        </w:rPr>
        <w:t>M</w:t>
      </w:r>
      <w:r w:rsidR="00BC1B26" w:rsidRPr="00FF776B">
        <w:rPr>
          <w:rFonts w:eastAsia="MS Mincho" w:cstheme="minorHAnsi"/>
          <w:b/>
          <w:bCs/>
          <w:sz w:val="28"/>
          <w:szCs w:val="28"/>
        </w:rPr>
        <w:t>ap</w:t>
      </w:r>
      <w:r w:rsidRPr="00FF776B">
        <w:rPr>
          <w:rFonts w:eastAsia="MS Mincho" w:cstheme="minorHAnsi"/>
          <w:b/>
          <w:bCs/>
          <w:sz w:val="28"/>
          <w:szCs w:val="28"/>
        </w:rPr>
        <w:t>:</w:t>
      </w:r>
      <w:r w:rsidR="002252F2" w:rsidRPr="00FF776B">
        <w:rPr>
          <w:rFonts w:eastAsia="MS Mincho" w:cstheme="minorHAnsi"/>
          <w:b/>
          <w:bCs/>
          <w:sz w:val="28"/>
          <w:szCs w:val="28"/>
        </w:rPr>
        <w:t xml:space="preserve"> Unit </w:t>
      </w:r>
      <w:r w:rsidR="00C97BED" w:rsidRPr="00FF776B">
        <w:rPr>
          <w:rFonts w:eastAsia="MS Mincho" w:cstheme="minorHAnsi"/>
          <w:b/>
          <w:bCs/>
          <w:sz w:val="28"/>
          <w:szCs w:val="28"/>
        </w:rPr>
        <w:t>1</w:t>
      </w:r>
      <w:r w:rsidR="00BC1B26" w:rsidRPr="00FF776B">
        <w:rPr>
          <w:rFonts w:eastAsia="MS Mincho" w:cstheme="minorHAnsi"/>
          <w:b/>
          <w:bCs/>
          <w:sz w:val="28"/>
          <w:szCs w:val="28"/>
        </w:rPr>
        <w:t xml:space="preserve"> (</w:t>
      </w:r>
      <w:r w:rsidR="007224E9" w:rsidRPr="00FF776B">
        <w:rPr>
          <w:rFonts w:eastAsia="MS Mincho" w:cstheme="minorHAnsi"/>
          <w:b/>
          <w:bCs/>
          <w:sz w:val="28"/>
          <w:szCs w:val="28"/>
        </w:rPr>
        <w:t>5</w:t>
      </w:r>
      <w:r w:rsidR="00900EF1" w:rsidRPr="00FF776B">
        <w:rPr>
          <w:rFonts w:eastAsia="MS Mincho" w:cstheme="minorHAnsi"/>
          <w:b/>
          <w:bCs/>
          <w:sz w:val="28"/>
          <w:szCs w:val="28"/>
        </w:rPr>
        <w:t xml:space="preserve"> days) </w:t>
      </w:r>
      <w:r w:rsidR="00900EF1" w:rsidRPr="00FF776B">
        <w:rPr>
          <w:rFonts w:eastAsia="MS Mincho" w:cstheme="minorHAnsi"/>
          <w:sz w:val="28"/>
          <w:szCs w:val="28"/>
        </w:rPr>
        <w:t xml:space="preserve"> </w:t>
      </w:r>
    </w:p>
    <w:p w14:paraId="09B67BB3" w14:textId="222EA57D" w:rsidR="007224E9" w:rsidRPr="00FF776B" w:rsidRDefault="007224E9" w:rsidP="002252F2">
      <w:pPr>
        <w:spacing w:after="0" w:line="276" w:lineRule="auto"/>
        <w:contextualSpacing/>
        <w:jc w:val="center"/>
        <w:rPr>
          <w:rFonts w:cstheme="minorHAnsi"/>
          <w:color w:val="0000FF"/>
          <w:sz w:val="16"/>
          <w:szCs w:val="16"/>
        </w:rPr>
      </w:pPr>
      <w:bookmarkStart w:id="0" w:name="_Hlk52793870"/>
      <w:r w:rsidRPr="00FF776B">
        <w:rPr>
          <w:rFonts w:cstheme="minorHAnsi"/>
          <w:color w:val="0000FF"/>
          <w:sz w:val="28"/>
        </w:rPr>
        <w:t xml:space="preserve">Story openers &amp; letters (Extracts from </w:t>
      </w:r>
      <w:r w:rsidRPr="00FF776B">
        <w:rPr>
          <w:rFonts w:cstheme="minorHAnsi"/>
          <w:i/>
          <w:iCs/>
          <w:color w:val="0000FF"/>
          <w:sz w:val="28"/>
        </w:rPr>
        <w:t>'Philosopher's Stone'</w:t>
      </w:r>
      <w:r w:rsidRPr="00FF776B">
        <w:rPr>
          <w:rFonts w:cstheme="minorHAnsi"/>
          <w:color w:val="0000FF"/>
          <w:sz w:val="28"/>
        </w:rPr>
        <w:t>)</w:t>
      </w:r>
      <w:r w:rsidR="00FF776B" w:rsidRPr="00FF776B">
        <w:rPr>
          <w:rFonts w:cstheme="minorHAnsi"/>
          <w:color w:val="0000FF"/>
          <w:sz w:val="28"/>
        </w:rPr>
        <w:br/>
      </w:r>
    </w:p>
    <w:p w14:paraId="41C42FC1" w14:textId="7BF57A2C" w:rsidR="002252F2" w:rsidRPr="00FF776B" w:rsidRDefault="002252F2" w:rsidP="002252F2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FF776B">
        <w:rPr>
          <w:rFonts w:cstheme="minorHAnsi"/>
          <w:b/>
          <w:bCs/>
          <w:sz w:val="24"/>
          <w:szCs w:val="24"/>
        </w:rPr>
        <w:t>This Learning Map is for children and their parents</w:t>
      </w:r>
      <w:r w:rsidR="00FF776B" w:rsidRPr="00FF776B">
        <w:rPr>
          <w:rFonts w:cstheme="minorHAnsi"/>
          <w:b/>
          <w:bCs/>
          <w:sz w:val="24"/>
          <w:szCs w:val="24"/>
        </w:rPr>
        <w:t xml:space="preserve"> and </w:t>
      </w:r>
      <w:r w:rsidRPr="00FF776B">
        <w:rPr>
          <w:rFonts w:cstheme="minorHAnsi"/>
          <w:b/>
          <w:bCs/>
          <w:sz w:val="24"/>
          <w:szCs w:val="24"/>
        </w:rPr>
        <w:t xml:space="preserve">carers to help guide </w:t>
      </w:r>
      <w:r w:rsidRPr="00FF776B">
        <w:rPr>
          <w:rFonts w:cstheme="minorHAnsi"/>
          <w:b/>
          <w:bCs/>
          <w:sz w:val="24"/>
          <w:szCs w:val="24"/>
        </w:rPr>
        <w:br/>
        <w:t xml:space="preserve">the home learning for this unit. </w:t>
      </w:r>
    </w:p>
    <w:bookmarkEnd w:id="0"/>
    <w:p w14:paraId="4929927C" w14:textId="77777777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</w:p>
    <w:p w14:paraId="4B1806D5" w14:textId="5AE58AA5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3759"/>
      </w:tblGrid>
      <w:tr w:rsidR="00CF1B92" w14:paraId="327CDF36" w14:textId="77777777" w:rsidTr="00DC409A">
        <w:trPr>
          <w:trHeight w:val="330"/>
        </w:trPr>
        <w:tc>
          <w:tcPr>
            <w:tcW w:w="8669" w:type="dxa"/>
            <w:gridSpan w:val="2"/>
          </w:tcPr>
          <w:p w14:paraId="2FD8FD5F" w14:textId="6216557D" w:rsidR="00CF1B92" w:rsidRPr="003A72FA" w:rsidRDefault="00CF1B92" w:rsidP="00CF1B92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</w:tr>
      <w:tr w:rsidR="003A72FA" w14:paraId="57378C61" w14:textId="77777777" w:rsidTr="000F2B9A">
        <w:trPr>
          <w:trHeight w:val="1162"/>
        </w:trPr>
        <w:tc>
          <w:tcPr>
            <w:tcW w:w="4910" w:type="dxa"/>
          </w:tcPr>
          <w:p w14:paraId="2924344D" w14:textId="57390705" w:rsidR="00F5032E" w:rsidRPr="00F5032E" w:rsidRDefault="00F5032E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</w:t>
            </w:r>
            <w:r w:rsidR="00C70461">
              <w:rPr>
                <w:rFonts w:ascii="Calibri" w:eastAsia="MS Mincho" w:hAnsi="Calibri" w:cs="Times New Roman"/>
                <w:bCs/>
                <w:sz w:val="24"/>
              </w:rPr>
              <w:t xml:space="preserve"> 1</w:t>
            </w:r>
          </w:p>
          <w:p w14:paraId="4C30A21F" w14:textId="4442213F" w:rsidR="007224E9" w:rsidRPr="00C70461" w:rsidRDefault="007224E9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7224E9">
              <w:rPr>
                <w:rFonts w:ascii="Calibri" w:eastAsia="MS Mincho" w:hAnsi="Calibri" w:cs="Times New Roman"/>
                <w:bCs/>
                <w:sz w:val="24"/>
                <w:szCs w:val="24"/>
              </w:rPr>
              <w:t xml:space="preserve">Word Class Grid </w:t>
            </w:r>
          </w:p>
          <w:p w14:paraId="38023405" w14:textId="023E7B51" w:rsidR="00C70461" w:rsidRPr="007224E9" w:rsidRDefault="00C70461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rFonts w:ascii="Calibri" w:eastAsia="MS Mincho" w:hAnsi="Calibri" w:cs="Times New Roman"/>
                <w:bCs/>
                <w:sz w:val="24"/>
              </w:rPr>
              <w:t>Synopsis Extract</w:t>
            </w:r>
          </w:p>
          <w:p w14:paraId="7B8BD73B" w14:textId="4E11BA88" w:rsidR="003A0340" w:rsidRPr="00DC409A" w:rsidRDefault="007224E9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 xml:space="preserve">Extract </w:t>
            </w:r>
            <w:r w:rsidR="00064601">
              <w:rPr>
                <w:rFonts w:ascii="Calibri" w:eastAsia="MS Mincho" w:hAnsi="Calibri" w:cs="Times New Roman"/>
                <w:bCs/>
                <w:sz w:val="24"/>
              </w:rPr>
              <w:t>from</w:t>
            </w:r>
            <w:r>
              <w:rPr>
                <w:rFonts w:ascii="Calibri" w:eastAsia="MS Mincho" w:hAnsi="Calibri" w:cs="Times New Roman"/>
                <w:bCs/>
                <w:sz w:val="24"/>
              </w:rPr>
              <w:t xml:space="preserve"> Chapter 1</w:t>
            </w:r>
          </w:p>
        </w:tc>
        <w:tc>
          <w:tcPr>
            <w:tcW w:w="3759" w:type="dxa"/>
          </w:tcPr>
          <w:p w14:paraId="6A286A7F" w14:textId="77777777" w:rsidR="001864BB" w:rsidRPr="00C70461" w:rsidRDefault="001864BB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C70461">
              <w:rPr>
                <w:sz w:val="24"/>
                <w:szCs w:val="24"/>
              </w:rPr>
              <w:t xml:space="preserve">Revision Slides </w:t>
            </w:r>
            <w:r>
              <w:rPr>
                <w:sz w:val="24"/>
                <w:szCs w:val="24"/>
              </w:rPr>
              <w:t>2</w:t>
            </w:r>
          </w:p>
          <w:p w14:paraId="2B8A8180" w14:textId="77777777" w:rsidR="001864BB" w:rsidRPr="00C70461" w:rsidRDefault="001864BB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sz w:val="24"/>
                <w:szCs w:val="24"/>
              </w:rPr>
              <w:t xml:space="preserve">Practice Exercises </w:t>
            </w:r>
          </w:p>
          <w:p w14:paraId="4C527A34" w14:textId="2A9A486C" w:rsidR="00AC55F6" w:rsidRDefault="00AC55F6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326E4F">
              <w:rPr>
                <w:rFonts w:ascii="Calibri" w:eastAsia="MS Mincho" w:hAnsi="Calibri" w:cs="Times New Roman"/>
                <w:bCs/>
                <w:sz w:val="24"/>
              </w:rPr>
              <w:t xml:space="preserve">Extract </w:t>
            </w:r>
            <w:r w:rsidR="00064601">
              <w:rPr>
                <w:rFonts w:ascii="Calibri" w:eastAsia="MS Mincho" w:hAnsi="Calibri" w:cs="Times New Roman"/>
                <w:bCs/>
                <w:sz w:val="24"/>
              </w:rPr>
              <w:t>from</w:t>
            </w:r>
            <w:r w:rsidRPr="00326E4F">
              <w:rPr>
                <w:rFonts w:ascii="Calibri" w:eastAsia="MS Mincho" w:hAnsi="Calibri" w:cs="Times New Roman"/>
                <w:bCs/>
                <w:sz w:val="24"/>
              </w:rPr>
              <w:t xml:space="preserve"> </w:t>
            </w:r>
            <w:r w:rsidR="008D607A">
              <w:rPr>
                <w:rFonts w:ascii="Calibri" w:eastAsia="MS Mincho" w:hAnsi="Calibri" w:cs="Times New Roman"/>
                <w:bCs/>
                <w:sz w:val="24"/>
              </w:rPr>
              <w:t>Chapter 4</w:t>
            </w:r>
          </w:p>
          <w:p w14:paraId="3ECCF09D" w14:textId="116EDF6C" w:rsidR="009F1F22" w:rsidRPr="001864BB" w:rsidRDefault="008D607A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 xml:space="preserve">Comprehension </w:t>
            </w:r>
            <w:r w:rsidR="00AC55F6">
              <w:rPr>
                <w:rFonts w:ascii="Calibri" w:eastAsia="MS Mincho" w:hAnsi="Calibri" w:cs="Times New Roman"/>
                <w:bCs/>
                <w:sz w:val="24"/>
              </w:rPr>
              <w:t>Question</w:t>
            </w:r>
            <w:r w:rsidR="001864BB">
              <w:rPr>
                <w:rFonts w:ascii="Calibri" w:eastAsia="MS Mincho" w:hAnsi="Calibri" w:cs="Times New Roman"/>
                <w:bCs/>
                <w:sz w:val="24"/>
              </w:rPr>
              <w:t>s</w:t>
            </w:r>
          </w:p>
        </w:tc>
      </w:tr>
    </w:tbl>
    <w:p w14:paraId="30016539" w14:textId="1BE96AE5" w:rsidR="00CE3083" w:rsidRDefault="000F2B9A" w:rsidP="000F2B9A">
      <w:pPr>
        <w:spacing w:after="0" w:line="276" w:lineRule="auto"/>
        <w:ind w:left="5040"/>
        <w:contextualSpacing/>
        <w:rPr>
          <w:rFonts w:ascii="Calibri" w:eastAsia="MS Mincho" w:hAnsi="Calibri" w:cs="Times New Roman"/>
          <w:bCs/>
          <w:sz w:val="24"/>
        </w:rPr>
      </w:pPr>
      <w:r>
        <w:rPr>
          <w:rFonts w:ascii="Calibri" w:eastAsia="MS Mincho" w:hAnsi="Calibri" w:cs="Times New Roman"/>
          <w:bCs/>
          <w:sz w:val="24"/>
        </w:rPr>
        <w:t xml:space="preserve">     </w:t>
      </w:r>
      <w:r w:rsidRPr="00C70461">
        <w:rPr>
          <w:rFonts w:ascii="Calibri" w:eastAsia="MS Mincho" w:hAnsi="Calibri" w:cs="Times New Roman"/>
          <w:bCs/>
          <w:sz w:val="24"/>
        </w:rPr>
        <w:t>Lined paper to write on</w:t>
      </w:r>
    </w:p>
    <w:p w14:paraId="20CCDC99" w14:textId="77777777" w:rsidR="000F2B9A" w:rsidRDefault="000F2B9A" w:rsidP="003A72FA">
      <w:pPr>
        <w:spacing w:after="0" w:line="276" w:lineRule="auto"/>
        <w:contextualSpacing/>
        <w:rPr>
          <w:sz w:val="28"/>
          <w:szCs w:val="28"/>
        </w:rPr>
      </w:pPr>
    </w:p>
    <w:p w14:paraId="55D3F39F" w14:textId="77777777" w:rsidR="009B34A8" w:rsidRPr="003F02BB" w:rsidRDefault="009B34A8" w:rsidP="009B34A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ask for </w:t>
      </w:r>
      <w:r w:rsidRPr="003F02BB">
        <w:rPr>
          <w:sz w:val="28"/>
          <w:szCs w:val="28"/>
        </w:rPr>
        <w:t xml:space="preserve">Day </w:t>
      </w:r>
      <w:r>
        <w:rPr>
          <w:sz w:val="28"/>
          <w:szCs w:val="28"/>
        </w:rPr>
        <w:t>4</w:t>
      </w:r>
    </w:p>
    <w:p w14:paraId="3F35FC05" w14:textId="77777777" w:rsidR="009B34A8" w:rsidRPr="00DC409A" w:rsidRDefault="009B34A8" w:rsidP="009B34A8">
      <w:pPr>
        <w:pStyle w:val="ListParagraph"/>
        <w:numPr>
          <w:ilvl w:val="0"/>
          <w:numId w:val="5"/>
        </w:numPr>
        <w:spacing w:after="0" w:line="276" w:lineRule="auto"/>
        <w:ind w:right="-336"/>
      </w:pPr>
      <w:r>
        <w:rPr>
          <w:sz w:val="26"/>
          <w:szCs w:val="26"/>
        </w:rPr>
        <w:t>Watch this to introduce today’s reading:</w:t>
      </w:r>
      <w:bookmarkStart w:id="1" w:name="_Hlk56781978"/>
      <w:r>
        <w:rPr>
          <w:sz w:val="26"/>
          <w:szCs w:val="26"/>
        </w:rPr>
        <w:t xml:space="preserve"> </w:t>
      </w:r>
      <w:hyperlink r:id="rId8" w:history="1">
        <w:r w:rsidRPr="004F3D6F">
          <w:rPr>
            <w:rStyle w:val="Hyperlink"/>
            <w:sz w:val="20"/>
            <w:szCs w:val="20"/>
          </w:rPr>
          <w:t>https://www.youtube.com/watch?v=yQIFkMlDF4M</w:t>
        </w:r>
      </w:hyperlink>
      <w:r w:rsidRPr="00DC409A">
        <w:rPr>
          <w:i/>
          <w:iCs/>
          <w:sz w:val="20"/>
          <w:szCs w:val="20"/>
        </w:rPr>
        <w:t xml:space="preserve"> </w:t>
      </w:r>
    </w:p>
    <w:bookmarkEnd w:id="1"/>
    <w:p w14:paraId="15121CD1" w14:textId="77777777" w:rsidR="009B34A8" w:rsidRPr="008D607A" w:rsidRDefault="009B34A8" w:rsidP="009B34A8">
      <w:pPr>
        <w:pStyle w:val="ListParagraph"/>
        <w:numPr>
          <w:ilvl w:val="0"/>
          <w:numId w:val="5"/>
        </w:numPr>
        <w:spacing w:after="0" w:line="276" w:lineRule="auto"/>
        <w:rPr>
          <w:color w:val="0000FF"/>
          <w:sz w:val="26"/>
          <w:szCs w:val="26"/>
        </w:rPr>
      </w:pPr>
      <w:r w:rsidRPr="008D607A">
        <w:rPr>
          <w:sz w:val="26"/>
          <w:szCs w:val="26"/>
        </w:rPr>
        <w:t>To escape the mysterious letters</w:t>
      </w:r>
      <w:r>
        <w:rPr>
          <w:sz w:val="26"/>
          <w:szCs w:val="26"/>
        </w:rPr>
        <w:t xml:space="preserve">, </w:t>
      </w:r>
      <w:r w:rsidRPr="008D607A">
        <w:rPr>
          <w:sz w:val="26"/>
          <w:szCs w:val="26"/>
        </w:rPr>
        <w:t xml:space="preserve">Vernon has rowed the family to a rundown shack on an island. A storm is raging and everyone is asleep apart from Harry. </w:t>
      </w:r>
    </w:p>
    <w:p w14:paraId="72E83EF6" w14:textId="77777777" w:rsidR="009B34A8" w:rsidRPr="008D607A" w:rsidRDefault="009B34A8" w:rsidP="009B34A8">
      <w:pPr>
        <w:pStyle w:val="ListParagraph"/>
        <w:numPr>
          <w:ilvl w:val="0"/>
          <w:numId w:val="5"/>
        </w:numPr>
        <w:spacing w:after="0" w:line="276" w:lineRule="auto"/>
        <w:rPr>
          <w:color w:val="0000FF"/>
          <w:sz w:val="26"/>
          <w:szCs w:val="26"/>
        </w:rPr>
      </w:pPr>
      <w:r w:rsidRPr="008D607A">
        <w:rPr>
          <w:sz w:val="26"/>
          <w:szCs w:val="26"/>
        </w:rPr>
        <w:t xml:space="preserve">Now read </w:t>
      </w:r>
      <w:bookmarkStart w:id="2" w:name="_Hlk56784683"/>
      <w:r w:rsidRPr="008D607A">
        <w:rPr>
          <w:color w:val="0000FF"/>
          <w:sz w:val="26"/>
          <w:szCs w:val="26"/>
        </w:rPr>
        <w:t xml:space="preserve">Extract </w:t>
      </w:r>
      <w:r>
        <w:rPr>
          <w:color w:val="0000FF"/>
          <w:sz w:val="26"/>
          <w:szCs w:val="26"/>
        </w:rPr>
        <w:t>from</w:t>
      </w:r>
      <w:r w:rsidRPr="008D607A">
        <w:rPr>
          <w:color w:val="0000FF"/>
          <w:sz w:val="26"/>
          <w:szCs w:val="26"/>
        </w:rPr>
        <w:t xml:space="preserve"> Chapter 4</w:t>
      </w:r>
      <w:r>
        <w:rPr>
          <w:color w:val="000000" w:themeColor="text1"/>
          <w:sz w:val="26"/>
          <w:szCs w:val="26"/>
        </w:rPr>
        <w:t xml:space="preserve"> </w:t>
      </w:r>
      <w:bookmarkEnd w:id="2"/>
      <w:r>
        <w:rPr>
          <w:color w:val="000000" w:themeColor="text1"/>
          <w:sz w:val="26"/>
          <w:szCs w:val="26"/>
        </w:rPr>
        <w:t xml:space="preserve">and answer the </w:t>
      </w:r>
      <w:bookmarkStart w:id="3" w:name="_Hlk56784701"/>
      <w:r w:rsidRPr="001864BB">
        <w:rPr>
          <w:color w:val="0000FF"/>
          <w:sz w:val="26"/>
          <w:szCs w:val="26"/>
        </w:rPr>
        <w:t xml:space="preserve">Comprehension Questions </w:t>
      </w:r>
      <w:bookmarkEnd w:id="3"/>
      <w:r>
        <w:rPr>
          <w:color w:val="000000" w:themeColor="text1"/>
          <w:sz w:val="26"/>
          <w:szCs w:val="26"/>
        </w:rPr>
        <w:t xml:space="preserve">on a piece of lined paper. Answer all of the questions unless your teacher said otherwise.  Share all your work with your teacher. </w:t>
      </w:r>
    </w:p>
    <w:p w14:paraId="52C456AE" w14:textId="77777777" w:rsidR="009B34A8" w:rsidRDefault="009B34A8" w:rsidP="009B34A8">
      <w:pPr>
        <w:pStyle w:val="ListParagraph"/>
        <w:rPr>
          <w:color w:val="FF0000"/>
          <w:sz w:val="26"/>
          <w:szCs w:val="26"/>
        </w:rPr>
      </w:pPr>
    </w:p>
    <w:p w14:paraId="1F1B5552" w14:textId="77777777" w:rsidR="009B34A8" w:rsidRPr="00064601" w:rsidRDefault="009B34A8" w:rsidP="009B34A8">
      <w:pPr>
        <w:spacing w:after="0" w:line="276" w:lineRule="auto"/>
        <w:rPr>
          <w:sz w:val="16"/>
          <w:szCs w:val="16"/>
        </w:rPr>
      </w:pPr>
      <w:bookmarkStart w:id="4" w:name="_GoBack"/>
      <w:bookmarkEnd w:id="4"/>
    </w:p>
    <w:p w14:paraId="2F98F78B" w14:textId="77777777" w:rsidR="002F6175" w:rsidRDefault="002F6175" w:rsidP="002F6175">
      <w:pPr>
        <w:pStyle w:val="ListParagraph"/>
        <w:spacing w:after="0" w:line="276" w:lineRule="auto"/>
        <w:rPr>
          <w:sz w:val="26"/>
          <w:szCs w:val="26"/>
        </w:rPr>
      </w:pPr>
    </w:p>
    <w:sectPr w:rsidR="002F6175" w:rsidSect="00071FA4">
      <w:footerReference w:type="default" r:id="rId9"/>
      <w:pgSz w:w="11900" w:h="16840"/>
      <w:pgMar w:top="1118" w:right="1440" w:bottom="9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067E" w14:textId="77777777" w:rsidR="006E2431" w:rsidRDefault="006E2431" w:rsidP="002252F2">
      <w:pPr>
        <w:spacing w:after="0" w:line="240" w:lineRule="auto"/>
      </w:pPr>
      <w:r>
        <w:separator/>
      </w:r>
    </w:p>
  </w:endnote>
  <w:endnote w:type="continuationSeparator" w:id="0">
    <w:p w14:paraId="41E44103" w14:textId="77777777" w:rsidR="006E2431" w:rsidRDefault="006E2431" w:rsidP="0022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6DC8" w14:textId="1AF788E6" w:rsidR="002252F2" w:rsidRPr="002252F2" w:rsidRDefault="002252F2" w:rsidP="002252F2">
    <w:pPr>
      <w:pStyle w:val="Footer"/>
      <w:ind w:left="-426"/>
      <w:rPr>
        <w:rFonts w:cs="Tahoma"/>
        <w:color w:val="0000FF"/>
        <w:sz w:val="20"/>
        <w:szCs w:val="20"/>
        <w:u w:val="single"/>
      </w:rPr>
    </w:pPr>
    <w:bookmarkStart w:id="5" w:name="_Hlk52792255"/>
    <w:bookmarkStart w:id="6" w:name="_Hlk52792256"/>
    <w:bookmarkStart w:id="7" w:name="_Hlk52793847"/>
    <w:bookmarkStart w:id="8" w:name="_Hlk52793848"/>
    <w:r w:rsidRPr="00BE4B6F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BE4B6F">
        <w:rPr>
          <w:rStyle w:val="Hyperlink"/>
          <w:rFonts w:cs="Tahoma"/>
          <w:sz w:val="20"/>
          <w:szCs w:val="20"/>
        </w:rPr>
        <w:t>https://wrht.org.uk/hamilton</w:t>
      </w:r>
    </w:hyperlink>
    <w:r w:rsidRPr="00BE4B6F">
      <w:rPr>
        <w:sz w:val="20"/>
        <w:szCs w:val="20"/>
      </w:rPr>
      <w:t xml:space="preserve">                           Unit </w:t>
    </w:r>
    <w:r w:rsidR="00AC55F6">
      <w:rPr>
        <w:sz w:val="20"/>
        <w:szCs w:val="20"/>
      </w:rPr>
      <w:t>1</w:t>
    </w:r>
    <w:r w:rsidRPr="00BE4B6F">
      <w:rPr>
        <w:sz w:val="20"/>
        <w:szCs w:val="20"/>
      </w:rPr>
      <w:t xml:space="preserve"> </w:t>
    </w:r>
    <w:r>
      <w:rPr>
        <w:sz w:val="20"/>
        <w:szCs w:val="20"/>
      </w:rPr>
      <w:t>Learning</w:t>
    </w:r>
    <w:r w:rsidRPr="00BE4B6F">
      <w:rPr>
        <w:sz w:val="20"/>
        <w:szCs w:val="20"/>
      </w:rPr>
      <w:t xml:space="preserve"> Map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9522" w14:textId="77777777" w:rsidR="006E2431" w:rsidRDefault="006E2431" w:rsidP="002252F2">
      <w:pPr>
        <w:spacing w:after="0" w:line="240" w:lineRule="auto"/>
      </w:pPr>
      <w:r>
        <w:separator/>
      </w:r>
    </w:p>
  </w:footnote>
  <w:footnote w:type="continuationSeparator" w:id="0">
    <w:p w14:paraId="7E840D4F" w14:textId="77777777" w:rsidR="006E2431" w:rsidRDefault="006E2431" w:rsidP="0022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" w15:restartNumberingAfterBreak="0">
    <w:nsid w:val="132657BF"/>
    <w:multiLevelType w:val="hybridMultilevel"/>
    <w:tmpl w:val="B3FA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ED5"/>
    <w:multiLevelType w:val="hybridMultilevel"/>
    <w:tmpl w:val="37122D7A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D0B58"/>
    <w:multiLevelType w:val="hybridMultilevel"/>
    <w:tmpl w:val="CAFA5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590E"/>
    <w:multiLevelType w:val="hybridMultilevel"/>
    <w:tmpl w:val="20DE4AF4"/>
    <w:lvl w:ilvl="0" w:tplc="74DE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98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276A"/>
    <w:multiLevelType w:val="hybridMultilevel"/>
    <w:tmpl w:val="A80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71164"/>
    <w:multiLevelType w:val="hybridMultilevel"/>
    <w:tmpl w:val="8634E068"/>
    <w:lvl w:ilvl="0" w:tplc="76E4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56330"/>
    <w:multiLevelType w:val="hybridMultilevel"/>
    <w:tmpl w:val="0B621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9B3"/>
    <w:multiLevelType w:val="hybridMultilevel"/>
    <w:tmpl w:val="AD5C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64601"/>
    <w:rsid w:val="00071FA4"/>
    <w:rsid w:val="000A048B"/>
    <w:rsid w:val="000C6350"/>
    <w:rsid w:val="000E40BF"/>
    <w:rsid w:val="000F2B9A"/>
    <w:rsid w:val="000F2C0B"/>
    <w:rsid w:val="00111AE3"/>
    <w:rsid w:val="0012340F"/>
    <w:rsid w:val="00123A78"/>
    <w:rsid w:val="001864BB"/>
    <w:rsid w:val="00190429"/>
    <w:rsid w:val="001B32BA"/>
    <w:rsid w:val="002252F2"/>
    <w:rsid w:val="00227A99"/>
    <w:rsid w:val="00257393"/>
    <w:rsid w:val="002601E8"/>
    <w:rsid w:val="00266EFF"/>
    <w:rsid w:val="0027308E"/>
    <w:rsid w:val="002745E6"/>
    <w:rsid w:val="00292109"/>
    <w:rsid w:val="002A43EB"/>
    <w:rsid w:val="002A67F3"/>
    <w:rsid w:val="002D06EB"/>
    <w:rsid w:val="002F6175"/>
    <w:rsid w:val="00302ACF"/>
    <w:rsid w:val="00310BF6"/>
    <w:rsid w:val="003255DE"/>
    <w:rsid w:val="00326E4F"/>
    <w:rsid w:val="0034709E"/>
    <w:rsid w:val="0035397E"/>
    <w:rsid w:val="003808B8"/>
    <w:rsid w:val="003844B9"/>
    <w:rsid w:val="003A0340"/>
    <w:rsid w:val="003A72FA"/>
    <w:rsid w:val="003E4DE8"/>
    <w:rsid w:val="003F02BB"/>
    <w:rsid w:val="00406CFC"/>
    <w:rsid w:val="00430D2A"/>
    <w:rsid w:val="004B6045"/>
    <w:rsid w:val="004C28FA"/>
    <w:rsid w:val="004F3D6F"/>
    <w:rsid w:val="005305C4"/>
    <w:rsid w:val="00576CDD"/>
    <w:rsid w:val="005D32CA"/>
    <w:rsid w:val="005D7D62"/>
    <w:rsid w:val="005E6E37"/>
    <w:rsid w:val="0066012C"/>
    <w:rsid w:val="00681B89"/>
    <w:rsid w:val="006A7CD7"/>
    <w:rsid w:val="006E2431"/>
    <w:rsid w:val="006F1DFC"/>
    <w:rsid w:val="007105B8"/>
    <w:rsid w:val="007177D0"/>
    <w:rsid w:val="007224E9"/>
    <w:rsid w:val="00724F27"/>
    <w:rsid w:val="00724FA9"/>
    <w:rsid w:val="00732D0F"/>
    <w:rsid w:val="0075466D"/>
    <w:rsid w:val="007566E6"/>
    <w:rsid w:val="007843B9"/>
    <w:rsid w:val="0079611C"/>
    <w:rsid w:val="007B4856"/>
    <w:rsid w:val="007B654D"/>
    <w:rsid w:val="007D2008"/>
    <w:rsid w:val="007E41F2"/>
    <w:rsid w:val="00804231"/>
    <w:rsid w:val="008B1194"/>
    <w:rsid w:val="008D1EF3"/>
    <w:rsid w:val="008D607A"/>
    <w:rsid w:val="008D6910"/>
    <w:rsid w:val="008D787A"/>
    <w:rsid w:val="00900EF1"/>
    <w:rsid w:val="009253C8"/>
    <w:rsid w:val="009652E2"/>
    <w:rsid w:val="00973CCD"/>
    <w:rsid w:val="009A51AE"/>
    <w:rsid w:val="009B34A8"/>
    <w:rsid w:val="009F1F22"/>
    <w:rsid w:val="00A1750F"/>
    <w:rsid w:val="00A37447"/>
    <w:rsid w:val="00A6280F"/>
    <w:rsid w:val="00A66993"/>
    <w:rsid w:val="00A70AAE"/>
    <w:rsid w:val="00A81880"/>
    <w:rsid w:val="00A851BD"/>
    <w:rsid w:val="00A91ACF"/>
    <w:rsid w:val="00A93CFF"/>
    <w:rsid w:val="00AB76B7"/>
    <w:rsid w:val="00AC263A"/>
    <w:rsid w:val="00AC55F6"/>
    <w:rsid w:val="00AF2D02"/>
    <w:rsid w:val="00B045A0"/>
    <w:rsid w:val="00B1079F"/>
    <w:rsid w:val="00B13BC8"/>
    <w:rsid w:val="00B3599B"/>
    <w:rsid w:val="00B71D9D"/>
    <w:rsid w:val="00B84AC6"/>
    <w:rsid w:val="00BB7A92"/>
    <w:rsid w:val="00BC1B26"/>
    <w:rsid w:val="00BC74FD"/>
    <w:rsid w:val="00BE0C05"/>
    <w:rsid w:val="00C11B7A"/>
    <w:rsid w:val="00C61087"/>
    <w:rsid w:val="00C70461"/>
    <w:rsid w:val="00C71FF9"/>
    <w:rsid w:val="00C97BED"/>
    <w:rsid w:val="00CA54C0"/>
    <w:rsid w:val="00CC6C22"/>
    <w:rsid w:val="00CE3083"/>
    <w:rsid w:val="00CF1B92"/>
    <w:rsid w:val="00D10A2D"/>
    <w:rsid w:val="00D34663"/>
    <w:rsid w:val="00D44216"/>
    <w:rsid w:val="00D548E4"/>
    <w:rsid w:val="00D674DA"/>
    <w:rsid w:val="00D80A50"/>
    <w:rsid w:val="00D97CA3"/>
    <w:rsid w:val="00DB0182"/>
    <w:rsid w:val="00DB4197"/>
    <w:rsid w:val="00DC409A"/>
    <w:rsid w:val="00DD4D89"/>
    <w:rsid w:val="00E059C0"/>
    <w:rsid w:val="00E37262"/>
    <w:rsid w:val="00E81FE1"/>
    <w:rsid w:val="00EA5CB5"/>
    <w:rsid w:val="00EB7C44"/>
    <w:rsid w:val="00ED2743"/>
    <w:rsid w:val="00EE7032"/>
    <w:rsid w:val="00F17E85"/>
    <w:rsid w:val="00F5032E"/>
    <w:rsid w:val="00F50667"/>
    <w:rsid w:val="00F520D5"/>
    <w:rsid w:val="00F60032"/>
    <w:rsid w:val="00F828AC"/>
    <w:rsid w:val="00F86A1B"/>
    <w:rsid w:val="00FA4A41"/>
    <w:rsid w:val="00FE06C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F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QIFkMlDF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F0E4-3D5A-4560-81BA-9029DBE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odhouse, emma</cp:lastModifiedBy>
  <cp:revision>2</cp:revision>
  <dcterms:created xsi:type="dcterms:W3CDTF">2021-01-18T13:12:00Z</dcterms:created>
  <dcterms:modified xsi:type="dcterms:W3CDTF">2021-01-18T13:12:00Z</dcterms:modified>
</cp:coreProperties>
</file>